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DE" w:rsidRPr="00E612DE" w:rsidRDefault="005961CA" w:rsidP="00E612DE">
      <w:pPr>
        <w:rPr>
          <w:rFonts w:hint="eastAsia"/>
        </w:rPr>
      </w:pPr>
      <w:r>
        <w:rPr>
          <w:noProof/>
        </w:rPr>
        <w:drawing>
          <wp:inline distT="0" distB="0" distL="0" distR="0" wp14:anchorId="3126C43D" wp14:editId="50F2E3D7">
            <wp:extent cx="8863330" cy="475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375D5D95" wp14:editId="39363FB1">
            <wp:extent cx="8863330" cy="4751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612DE" w:rsidRPr="00E612DE" w:rsidSect="0010480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0C"/>
    <w:rsid w:val="0010480C"/>
    <w:rsid w:val="002D6819"/>
    <w:rsid w:val="00354ACD"/>
    <w:rsid w:val="005961CA"/>
    <w:rsid w:val="00E6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ADD30-9AA8-4290-85A0-6B35948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1265-2694-4B38-80E4-A6CD6EC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1</cp:revision>
  <dcterms:created xsi:type="dcterms:W3CDTF">2016-12-03T08:21:00Z</dcterms:created>
  <dcterms:modified xsi:type="dcterms:W3CDTF">2016-12-03T12:44:00Z</dcterms:modified>
</cp:coreProperties>
</file>